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7597"/>
      </w:tblGrid>
      <w:tr w:rsidR="00FD005A" w:rsidTr="00FD005A">
        <w:trPr>
          <w:trHeight w:val="1691"/>
        </w:trPr>
        <w:tc>
          <w:tcPr>
            <w:tcW w:w="3085" w:type="dxa"/>
          </w:tcPr>
          <w:p w:rsidR="00FD005A" w:rsidRPr="00E93582" w:rsidRDefault="00FD005A" w:rsidP="007222A9">
            <w:pPr>
              <w:jc w:val="both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22250</wp:posOffset>
                  </wp:positionV>
                  <wp:extent cx="1857600" cy="637200"/>
                  <wp:effectExtent l="0" t="0" r="0" b="0"/>
                  <wp:wrapNone/>
                  <wp:docPr id="4" name="Image 4" descr="C:\Users\Pouni\Downloads\affiche_bts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uni\Downloads\affiche_bts-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98" b="-1"/>
                          <a:stretch/>
                        </pic:blipFill>
                        <pic:spPr bwMode="auto">
                          <a:xfrm>
                            <a:off x="0" y="0"/>
                            <a:ext cx="18576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005A" w:rsidRDefault="00FD005A" w:rsidP="007222A9">
            <w:pPr>
              <w:jc w:val="both"/>
              <w:rPr>
                <w:rFonts w:ascii="Arial" w:hAnsi="Arial" w:cs="Arial"/>
                <w:b/>
                <w:sz w:val="48"/>
                <w:szCs w:val="48"/>
              </w:rPr>
            </w:pPr>
          </w:p>
        </w:tc>
        <w:tc>
          <w:tcPr>
            <w:tcW w:w="7597" w:type="dxa"/>
            <w:vAlign w:val="center"/>
          </w:tcPr>
          <w:p w:rsidR="00FD005A" w:rsidRPr="00EC0405" w:rsidRDefault="00FD005A" w:rsidP="007222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05A" w:rsidRDefault="0013449C" w:rsidP="007222A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VALUATION PONCTUELLE TERMINALE</w:t>
            </w:r>
          </w:p>
          <w:p w:rsidR="00FD005A" w:rsidRPr="007222A9" w:rsidRDefault="00FD005A" w:rsidP="007222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449C" w:rsidRDefault="0013449C" w:rsidP="00FD005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AP Maintenance des matériels</w:t>
            </w:r>
          </w:p>
          <w:p w:rsidR="00FD005A" w:rsidRPr="00FD005A" w:rsidRDefault="00FD005A" w:rsidP="00FD005A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ption A Matériels agricoles</w:t>
            </w:r>
          </w:p>
        </w:tc>
      </w:tr>
    </w:tbl>
    <w:p w:rsidR="00F502BC" w:rsidRDefault="005E4B8C" w:rsidP="00CF414F">
      <w:pPr>
        <w:jc w:val="both"/>
        <w:rPr>
          <w:rFonts w:ascii="Arial" w:hAnsi="Arial" w:cs="Arial"/>
          <w:b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247" type="#_x0000_t202" style="position:absolute;left:0;text-align:left;margin-left:25.5pt;margin-top:21.85pt;width:450.75pt;height:39.25pt;z-index:2522951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15714E" w:rsidRPr="0015714E" w:rsidRDefault="00C97E47" w:rsidP="00B53479">
                  <w:pPr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Dossier </w:t>
                  </w:r>
                  <w:r w:rsidR="00FD005A">
                    <w:rPr>
                      <w:rFonts w:ascii="Arial" w:hAnsi="Arial" w:cs="Arial"/>
                      <w:b/>
                      <w:sz w:val="56"/>
                      <w:szCs w:val="56"/>
                    </w:rPr>
                    <w:t>Ressource</w:t>
                  </w:r>
                  <w:r w:rsidR="0013449C">
                    <w:rPr>
                      <w:rFonts w:ascii="Arial" w:hAnsi="Arial" w:cs="Arial"/>
                      <w:b/>
                      <w:sz w:val="56"/>
                      <w:szCs w:val="56"/>
                    </w:rPr>
                    <w:t xml:space="preserve"> </w:t>
                  </w:r>
                  <w:r w:rsidR="0013449C" w:rsidRPr="0013449C">
                    <w:rPr>
                      <w:rFonts w:ascii="Arial" w:hAnsi="Arial" w:cs="Arial"/>
                      <w:b/>
                      <w:sz w:val="32"/>
                      <w:szCs w:val="32"/>
                    </w:rPr>
                    <w:t>(</w:t>
                  </w:r>
                  <w:r w:rsidR="00B53479" w:rsidRPr="0013449C">
                    <w:rPr>
                      <w:rFonts w:ascii="Arial" w:hAnsi="Arial" w:cs="Arial"/>
                      <w:b/>
                      <w:sz w:val="32"/>
                      <w:szCs w:val="32"/>
                    </w:rPr>
                    <w:t>SUJET N°1</w:t>
                  </w:r>
                  <w:r w:rsidR="0013449C" w:rsidRPr="0013449C">
                    <w:rPr>
                      <w:rFonts w:ascii="Arial" w:hAnsi="Arial" w:cs="Arial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EF44DD" w:rsidRDefault="00EF44DD" w:rsidP="00F502BC">
      <w:pPr>
        <w:jc w:val="both"/>
        <w:rPr>
          <w:rFonts w:ascii="Arial" w:hAnsi="Arial" w:cs="Arial"/>
          <w:b/>
          <w:sz w:val="48"/>
          <w:szCs w:val="48"/>
        </w:rPr>
      </w:pPr>
    </w:p>
    <w:p w:rsidR="005E14FD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5E14FD" w:rsidTr="009E3DB6">
        <w:tc>
          <w:tcPr>
            <w:tcW w:w="9781" w:type="dxa"/>
            <w:shd w:val="clear" w:color="auto" w:fill="D9D9D9" w:themeFill="background1" w:themeFillShade="D9"/>
          </w:tcPr>
          <w:p w:rsidR="00B53479" w:rsidRDefault="005E14FD" w:rsidP="00314EBE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180E2F">
              <w:rPr>
                <w:rFonts w:ascii="Arial" w:hAnsi="Arial" w:cs="Arial"/>
                <w:b/>
                <w:sz w:val="44"/>
                <w:szCs w:val="44"/>
              </w:rPr>
              <w:t xml:space="preserve">Support : </w:t>
            </w:r>
            <w:r w:rsidR="00314EBE">
              <w:rPr>
                <w:rFonts w:ascii="Arial" w:hAnsi="Arial" w:cs="Arial"/>
                <w:b/>
                <w:sz w:val="44"/>
                <w:szCs w:val="44"/>
              </w:rPr>
              <w:t xml:space="preserve">moteur </w:t>
            </w:r>
            <w:r w:rsidR="00B53479">
              <w:rPr>
                <w:rFonts w:ascii="Arial" w:hAnsi="Arial" w:cs="Arial"/>
                <w:b/>
                <w:sz w:val="44"/>
                <w:szCs w:val="44"/>
              </w:rPr>
              <w:t xml:space="preserve">Perkins 6-354 </w:t>
            </w:r>
          </w:p>
          <w:p w:rsidR="005E14FD" w:rsidRPr="00180E2F" w:rsidRDefault="0013449C" w:rsidP="00B53479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Moissonneuse-</w:t>
            </w:r>
            <w:r w:rsidR="00B53479">
              <w:rPr>
                <w:rFonts w:ascii="Arial" w:hAnsi="Arial" w:cs="Arial"/>
                <w:b/>
                <w:sz w:val="44"/>
                <w:szCs w:val="44"/>
              </w:rPr>
              <w:t>batteuse Massey 520</w:t>
            </w:r>
          </w:p>
        </w:tc>
      </w:tr>
    </w:tbl>
    <w:p w:rsidR="005E14FD" w:rsidRPr="00F502BC" w:rsidRDefault="005E14FD" w:rsidP="00F502BC">
      <w:pPr>
        <w:jc w:val="both"/>
        <w:rPr>
          <w:rFonts w:ascii="Arial" w:hAnsi="Arial" w:cs="Arial"/>
          <w:b/>
          <w:sz w:val="48"/>
          <w:szCs w:val="48"/>
        </w:rPr>
      </w:pPr>
    </w:p>
    <w:tbl>
      <w:tblPr>
        <w:tblStyle w:val="Grilledutableau"/>
        <w:tblW w:w="0" w:type="auto"/>
        <w:tblInd w:w="67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</w:tblGrid>
      <w:tr w:rsidR="009E3DB6" w:rsidTr="009E3DB6">
        <w:tc>
          <w:tcPr>
            <w:tcW w:w="9214" w:type="dxa"/>
            <w:shd w:val="clear" w:color="auto" w:fill="D9D9D9" w:themeFill="background1" w:themeFillShade="D9"/>
          </w:tcPr>
          <w:p w:rsidR="009E3DB6" w:rsidRPr="009E3DB6" w:rsidRDefault="00314EBE" w:rsidP="00EC0405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Travail dem</w:t>
            </w:r>
            <w:r w:rsidR="0013449C">
              <w:rPr>
                <w:rFonts w:ascii="Arial" w:hAnsi="Arial" w:cs="Arial"/>
                <w:b/>
                <w:sz w:val="40"/>
                <w:szCs w:val="40"/>
              </w:rPr>
              <w:t xml:space="preserve">andé : Remise en état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de la pompe d'alimentation </w:t>
            </w:r>
            <w:r w:rsidR="0013449C">
              <w:rPr>
                <w:rFonts w:ascii="Arial" w:hAnsi="Arial" w:cs="Arial"/>
                <w:b/>
                <w:sz w:val="40"/>
                <w:szCs w:val="40"/>
              </w:rPr>
              <w:t xml:space="preserve">en </w:t>
            </w:r>
            <w:r>
              <w:rPr>
                <w:rFonts w:ascii="Arial" w:hAnsi="Arial" w:cs="Arial"/>
                <w:b/>
                <w:sz w:val="40"/>
                <w:szCs w:val="40"/>
              </w:rPr>
              <w:t>carburant</w:t>
            </w:r>
            <w:r w:rsidR="0013449C">
              <w:rPr>
                <w:rFonts w:ascii="Arial" w:hAnsi="Arial" w:cs="Arial"/>
                <w:b/>
                <w:sz w:val="40"/>
                <w:szCs w:val="40"/>
              </w:rPr>
              <w:t xml:space="preserve"> (membrane défectueuse)</w:t>
            </w:r>
          </w:p>
        </w:tc>
      </w:tr>
    </w:tbl>
    <w:p w:rsidR="00CF414F" w:rsidRPr="00B53479" w:rsidRDefault="00CF414F" w:rsidP="00CF6A43">
      <w:pPr>
        <w:ind w:left="-709"/>
        <w:rPr>
          <w:rFonts w:ascii="Arial" w:hAnsi="Arial" w:cs="Arial"/>
          <w:b/>
          <w:sz w:val="24"/>
          <w:szCs w:val="24"/>
        </w:rPr>
      </w:pPr>
    </w:p>
    <w:p w:rsidR="00B53479" w:rsidRDefault="00B53479" w:rsidP="00CF6A43">
      <w:pPr>
        <w:ind w:left="-709"/>
        <w:rPr>
          <w:rFonts w:ascii="Arial" w:hAnsi="Arial" w:cs="Arial"/>
          <w:b/>
          <w:sz w:val="48"/>
          <w:szCs w:val="48"/>
        </w:rPr>
      </w:pPr>
    </w:p>
    <w:p w:rsidR="00B53479" w:rsidRDefault="0013449C" w:rsidP="00CF6A43">
      <w:pPr>
        <w:ind w:left="-709"/>
        <w:rPr>
          <w:rFonts w:ascii="Arial" w:hAnsi="Arial" w:cs="Arial"/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2348416" behindDoc="0" locked="0" layoutInCell="1" allowOverlap="1" wp14:anchorId="6CA12A13" wp14:editId="7DD81748">
            <wp:simplePos x="0" y="0"/>
            <wp:positionH relativeFrom="column">
              <wp:posOffset>3867150</wp:posOffset>
            </wp:positionH>
            <wp:positionV relativeFrom="paragraph">
              <wp:posOffset>156210</wp:posOffset>
            </wp:positionV>
            <wp:extent cx="2515870" cy="2343150"/>
            <wp:effectExtent l="0" t="0" r="0" b="0"/>
            <wp:wrapSquare wrapText="bothSides"/>
            <wp:docPr id="5" name="Image 5" descr="RÃ©sultat de recherche d'images pour &quot;moteur perkins 6.35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moteur perkins 6.354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2347392" behindDoc="0" locked="0" layoutInCell="1" allowOverlap="1" wp14:anchorId="3C23CCBA" wp14:editId="4471D496">
            <wp:simplePos x="0" y="0"/>
            <wp:positionH relativeFrom="column">
              <wp:posOffset>419100</wp:posOffset>
            </wp:positionH>
            <wp:positionV relativeFrom="paragraph">
              <wp:posOffset>241935</wp:posOffset>
            </wp:positionV>
            <wp:extent cx="2627630" cy="2181225"/>
            <wp:effectExtent l="0" t="0" r="0" b="0"/>
            <wp:wrapSquare wrapText="bothSides"/>
            <wp:docPr id="3" name="Image 3" descr="RÃ©sultat de recherche d'images pour &quot;moissonneuse massey ferguson 5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moissonneuse massey ferguson 520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" r="5000" b="1944"/>
                    <a:stretch/>
                  </pic:blipFill>
                  <pic:spPr bwMode="auto">
                    <a:xfrm>
                      <a:off x="0" y="0"/>
                      <a:ext cx="26276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4DD" w:rsidRDefault="00B53479" w:rsidP="00B53479">
      <w:pPr>
        <w:jc w:val="both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             </w:t>
      </w:r>
    </w:p>
    <w:p w:rsidR="00EF44DD" w:rsidRDefault="00B53479" w:rsidP="00CF6A43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 xml:space="preserve">             </w:t>
      </w:r>
    </w:p>
    <w:p w:rsidR="0049255C" w:rsidRDefault="0049255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D005A" w:rsidRDefault="00FD005A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FD005A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5" type="#_x0000_t32" style="position:absolute;left:0;text-align:left;margin-left:336pt;margin-top:2.15pt;width:42.75pt;height:93.85pt;flip:y;z-index:252350464" o:connectortype="straight" strokecolor="red" strokeweight="2pt">
            <v:stroke endarrow="classic"/>
          </v:shape>
        </w:pict>
      </w:r>
    </w:p>
    <w:p w:rsidR="00FD005A" w:rsidRDefault="00FD005A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44614E" w:rsidRDefault="0044614E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44614E" w:rsidRDefault="0044614E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2349440" behindDoc="0" locked="0" layoutInCell="1" allowOverlap="1" wp14:anchorId="7C926BB8" wp14:editId="183B7A37">
            <wp:simplePos x="0" y="0"/>
            <wp:positionH relativeFrom="column">
              <wp:posOffset>3089910</wp:posOffset>
            </wp:positionH>
            <wp:positionV relativeFrom="paragraph">
              <wp:posOffset>236855</wp:posOffset>
            </wp:positionV>
            <wp:extent cx="1403985" cy="1403985"/>
            <wp:effectExtent l="0" t="0" r="0" b="0"/>
            <wp:wrapSquare wrapText="bothSides"/>
            <wp:docPr id="6" name="Image 6" descr="RÃ©sultat de recherche d'images pour &quot;moteur perkins 6.35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moteur perkins 6.354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r="14453" b="4688"/>
                    <a:stretch/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8"/>
          <w:szCs w:val="48"/>
          <w:u w:val="single"/>
          <w:lang w:eastAsia="fr-FR"/>
        </w:rPr>
        <w:pict>
          <v:oval id="_x0000_s1274" style="position:absolute;left:0;text-align:left;margin-left:228.75pt;margin-top:12.55pt;width:138pt;height:132pt;z-index:252351488;mso-position-horizontal-relative:text;mso-position-vertical-relative:text" strokecolor="red" strokeweight="2pt">
            <v:fill opacity="0"/>
          </v:oval>
        </w:pict>
      </w: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13449C" w:rsidRDefault="0013449C" w:rsidP="003E7FA0">
      <w:pPr>
        <w:jc w:val="both"/>
        <w:rPr>
          <w:rFonts w:ascii="Times New Roman" w:hAnsi="Times New Roman"/>
          <w:b/>
          <w:bCs/>
          <w:iCs/>
          <w:sz w:val="32"/>
          <w:szCs w:val="32"/>
          <w:u w:val="single"/>
        </w:rPr>
      </w:pPr>
    </w:p>
    <w:p w:rsidR="0044614E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2337152" behindDoc="0" locked="0" layoutInCell="1" allowOverlap="1" wp14:anchorId="24ACF075" wp14:editId="1991914C">
            <wp:simplePos x="0" y="0"/>
            <wp:positionH relativeFrom="column">
              <wp:posOffset>-36830</wp:posOffset>
            </wp:positionH>
            <wp:positionV relativeFrom="paragraph">
              <wp:posOffset>175895</wp:posOffset>
            </wp:positionV>
            <wp:extent cx="6456045" cy="8591550"/>
            <wp:effectExtent l="0" t="0" r="0" b="0"/>
            <wp:wrapNone/>
            <wp:docPr id="15" name="Image 15" descr="C:\Users\Pouni\Documents\ESPACE PROF\RESSOURCES TECHNIQUES-COURS\EP3-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uni\Documents\ESPACE PROF\RESSOURCES TECHNIQUES-COURS\EP3-1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4000" contrast="6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"/>
                    <a:stretch/>
                  </pic:blipFill>
                  <pic:spPr bwMode="auto">
                    <a:xfrm>
                      <a:off x="0" y="0"/>
                      <a:ext cx="645604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8C">
        <w:rPr>
          <w:rFonts w:ascii="Arial" w:hAnsi="Arial" w:cs="Arial"/>
          <w:b/>
          <w:noProof/>
          <w:sz w:val="28"/>
          <w:szCs w:val="28"/>
          <w:lang w:eastAsia="fr-FR"/>
        </w:rPr>
        <w:pict>
          <v:rect id="_x0000_s1294" style="position:absolute;left:0;text-align:left;margin-left:49.5pt;margin-top:70.45pt;width:211.5pt;height:20.25pt;z-index:2523351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/>
        </w:pict>
      </w: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4614E" w:rsidRDefault="0044614E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9550</wp:posOffset>
            </wp:positionV>
            <wp:extent cx="6381750" cy="8951595"/>
            <wp:effectExtent l="0" t="0" r="0" b="0"/>
            <wp:wrapTopAndBottom/>
            <wp:docPr id="16" name="Image 16" descr="C:\Users\Pouni\Documents\ESPACE PROF\RESSOURCES TECHNIQUES-COURS\EP3-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ouni\Documents\ESPACE PROF\RESSOURCES TECHNIQUES-COURS\EP3-1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EF5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E08B1" w:rsidRPr="008A7FFD" w:rsidRDefault="00602EF5" w:rsidP="008A7FF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339200" behindDoc="0" locked="0" layoutInCell="1" allowOverlap="1" wp14:anchorId="5175A7B7" wp14:editId="29AFEA81">
            <wp:simplePos x="0" y="0"/>
            <wp:positionH relativeFrom="column">
              <wp:posOffset>550545</wp:posOffset>
            </wp:positionH>
            <wp:positionV relativeFrom="paragraph">
              <wp:posOffset>466090</wp:posOffset>
            </wp:positionV>
            <wp:extent cx="5380990" cy="8963025"/>
            <wp:effectExtent l="0" t="0" r="0" b="0"/>
            <wp:wrapTopAndBottom/>
            <wp:docPr id="7" name="Image 7" descr="C:\Users\Pouni\Documents\ESPACE PROF\RESSOURCES TECHNIQUES-COURS\EP3-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uni\Documents\ESPACE PROF\RESSOURCES TECHNIQUES-COURS\EP3-1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8099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FD" w:rsidRPr="008A7FFD">
        <w:rPr>
          <w:rFonts w:ascii="Arial" w:hAnsi="Arial" w:cs="Arial"/>
          <w:b/>
          <w:sz w:val="28"/>
          <w:szCs w:val="28"/>
        </w:rPr>
        <w:t>EXTRAIT DU CATALOGUE PIECES DETACHEES MOTEUR PERKINS 6-354</w:t>
      </w:r>
    </w:p>
    <w:p w:rsidR="008A7FFD" w:rsidRDefault="005E4B8C" w:rsidP="008A7FF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lastRenderedPageBreak/>
        <w:pict>
          <v:rect id="_x0000_s1293" style="position:absolute;left:0;text-align:left;margin-left:23.25pt;margin-top:10.35pt;width:90.75pt;height:57pt;z-index:2523340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/>
        </w:pict>
      </w:r>
    </w:p>
    <w:p w:rsidR="008A7FFD" w:rsidRDefault="005E4B8C" w:rsidP="008A7FF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292" style="position:absolute;left:0;text-align:left;margin-left:36.75pt;margin-top:439.95pt;width:88.5pt;height:75pt;z-index:252333056" stroked="f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291" style="position:absolute;left:0;text-align:left;margin-left:442.5pt;margin-top:558.45pt;width:33pt;height:47.25pt;z-index:252332032" stroked="f"/>
        </w:pict>
      </w:r>
      <w:r>
        <w:rPr>
          <w:rFonts w:ascii="Arial" w:hAnsi="Arial" w:cs="Arial"/>
          <w:noProof/>
          <w:sz w:val="28"/>
          <w:szCs w:val="28"/>
          <w:lang w:eastAsia="fr-FR"/>
        </w:rPr>
        <w:pict>
          <v:rect id="_x0000_s1290" style="position:absolute;left:0;text-align:left;margin-left:276.75pt;margin-top:263.1pt;width:198.75pt;height:300pt;z-index:252331008;mso-position-vertical:absolute" stroked="f"/>
        </w:pict>
      </w:r>
    </w:p>
    <w:p w:rsidR="008A7FFD" w:rsidRDefault="008A7FFD" w:rsidP="008A7FFD">
      <w:pPr>
        <w:spacing w:line="360" w:lineRule="auto"/>
        <w:rPr>
          <w:rFonts w:ascii="Arial" w:hAnsi="Arial" w:cs="Arial"/>
          <w:sz w:val="28"/>
          <w:szCs w:val="28"/>
        </w:rPr>
      </w:pPr>
    </w:p>
    <w:p w:rsidR="004B4C58" w:rsidRDefault="004B4C58" w:rsidP="008A7FFD">
      <w:pPr>
        <w:spacing w:line="360" w:lineRule="auto"/>
        <w:rPr>
          <w:rFonts w:ascii="Arial" w:hAnsi="Arial" w:cs="Arial"/>
          <w:sz w:val="28"/>
          <w:szCs w:val="28"/>
        </w:rPr>
      </w:pPr>
    </w:p>
    <w:p w:rsidR="004B4C58" w:rsidRDefault="004B4C58" w:rsidP="008A7FFD">
      <w:pPr>
        <w:spacing w:line="360" w:lineRule="auto"/>
        <w:rPr>
          <w:rFonts w:ascii="Arial" w:hAnsi="Arial" w:cs="Arial"/>
          <w:sz w:val="28"/>
          <w:szCs w:val="28"/>
        </w:rPr>
      </w:pPr>
    </w:p>
    <w:p w:rsidR="004B4C58" w:rsidRDefault="004B4C58" w:rsidP="008A7FFD">
      <w:pPr>
        <w:spacing w:line="360" w:lineRule="auto"/>
        <w:rPr>
          <w:rFonts w:ascii="Arial" w:hAnsi="Arial" w:cs="Arial"/>
          <w:sz w:val="28"/>
          <w:szCs w:val="28"/>
        </w:rPr>
      </w:pPr>
    </w:p>
    <w:p w:rsidR="004B4C58" w:rsidRPr="008A7FFD" w:rsidRDefault="004B4C58" w:rsidP="008A7FFD">
      <w:pPr>
        <w:spacing w:line="360" w:lineRule="auto"/>
        <w:rPr>
          <w:rFonts w:ascii="Arial" w:hAnsi="Arial" w:cs="Arial"/>
          <w:sz w:val="28"/>
          <w:szCs w:val="28"/>
        </w:rPr>
      </w:pPr>
    </w:p>
    <w:p w:rsidR="00EE08B1" w:rsidRDefault="008A7FFD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45600" cy="4244400"/>
            <wp:effectExtent l="0" t="0" r="0" b="0"/>
            <wp:wrapTopAndBottom/>
            <wp:docPr id="8" name="Image 8" descr="C:\Users\Pouni\Documents\ESPACE PROF\RESSOURCES TECHNIQUES-COURS\EP3-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uni\Documents\ESPACE PROF\RESSOURCES TECHNIQUES-COURS\EP3-1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6000"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2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E08B1" w:rsidRDefault="00EE08B1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602EF5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1248" behindDoc="0" locked="0" layoutInCell="1" allowOverlap="1" wp14:anchorId="52489F64" wp14:editId="47179C77">
            <wp:simplePos x="0" y="0"/>
            <wp:positionH relativeFrom="column">
              <wp:posOffset>504825</wp:posOffset>
            </wp:positionH>
            <wp:positionV relativeFrom="paragraph">
              <wp:posOffset>356235</wp:posOffset>
            </wp:positionV>
            <wp:extent cx="5600700" cy="8075295"/>
            <wp:effectExtent l="0" t="0" r="0" b="0"/>
            <wp:wrapTopAndBottom/>
            <wp:docPr id="9" name="Image 9" descr="C:\Users\Pouni\Documents\ESPACE PROF\RESSOURCES TECHNIQUES-COURS\EP3-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uni\Documents\ESPACE PROF\RESSOURCES TECHNIQUES-COURS\EP3-1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0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spacing w:line="360" w:lineRule="auto"/>
        <w:rPr>
          <w:rFonts w:ascii="Arial" w:hAnsi="Arial" w:cs="Arial"/>
          <w:sz w:val="24"/>
          <w:szCs w:val="24"/>
        </w:rPr>
      </w:pPr>
    </w:p>
    <w:p w:rsidR="004B4C58" w:rsidRDefault="004B4C58" w:rsidP="00EE08B1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EE08B1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602EF5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2272" behindDoc="0" locked="0" layoutInCell="1" allowOverlap="1" wp14:anchorId="75552590" wp14:editId="5E8EFAE0">
            <wp:simplePos x="0" y="0"/>
            <wp:positionH relativeFrom="column">
              <wp:posOffset>133350</wp:posOffset>
            </wp:positionH>
            <wp:positionV relativeFrom="paragraph">
              <wp:posOffset>333375</wp:posOffset>
            </wp:positionV>
            <wp:extent cx="6371590" cy="6245860"/>
            <wp:effectExtent l="0" t="0" r="0" b="0"/>
            <wp:wrapTopAndBottom/>
            <wp:docPr id="10" name="Image 10" descr="C:\Users\Pouni\Documents\ESPACE PROF\RESSOURCES TECHNIQUES-COURS\EP3-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uni\Documents\ESPACE PROF\RESSOURCES TECHNIQUES-COURS\EP3-1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24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6060"/>
        </w:tabs>
        <w:rPr>
          <w:rFonts w:ascii="Arial" w:hAnsi="Arial" w:cs="Arial"/>
          <w:sz w:val="24"/>
          <w:szCs w:val="24"/>
        </w:rPr>
      </w:pPr>
    </w:p>
    <w:p w:rsidR="004B4C58" w:rsidRP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P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P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P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Pr="004B4C58" w:rsidRDefault="00602EF5" w:rsidP="004B4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3296" behindDoc="0" locked="0" layoutInCell="1" allowOverlap="1" wp14:anchorId="60349A4E" wp14:editId="5D108397">
            <wp:simplePos x="0" y="0"/>
            <wp:positionH relativeFrom="column">
              <wp:posOffset>419100</wp:posOffset>
            </wp:positionH>
            <wp:positionV relativeFrom="paragraph">
              <wp:posOffset>255270</wp:posOffset>
            </wp:positionV>
            <wp:extent cx="5810250" cy="8474710"/>
            <wp:effectExtent l="0" t="0" r="0" b="0"/>
            <wp:wrapTopAndBottom/>
            <wp:docPr id="11" name="Image 11" descr="C:\Users\Pouni\Documents\ESPACE PROF\RESSOURCES TECHNIQUES-COURS\EP3-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uni\Documents\ESPACE PROF\RESSOURCES TECHNIQUES-COURS\EP3-100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Pr="004B4C58" w:rsidRDefault="00602EF5" w:rsidP="004B4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4320" behindDoc="0" locked="0" layoutInCell="1" allowOverlap="1" wp14:anchorId="6584A2E0" wp14:editId="2C695B9E">
            <wp:simplePos x="0" y="0"/>
            <wp:positionH relativeFrom="column">
              <wp:posOffset>228600</wp:posOffset>
            </wp:positionH>
            <wp:positionV relativeFrom="paragraph">
              <wp:posOffset>272415</wp:posOffset>
            </wp:positionV>
            <wp:extent cx="6191885" cy="5334635"/>
            <wp:effectExtent l="0" t="0" r="0" b="0"/>
            <wp:wrapTopAndBottom/>
            <wp:docPr id="12" name="Image 12" descr="C:\Users\Pouni\Documents\ESPACE PROF\RESSOURCES TECHNIQUES-COURS\EP3-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uni\Documents\ESPACE PROF\RESSOURCES TECHNIQUES-COURS\EP3-1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jc w:val="left"/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5745"/>
        </w:tabs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p w:rsidR="004B4C58" w:rsidRDefault="00602EF5" w:rsidP="004B4C58">
      <w:pPr>
        <w:tabs>
          <w:tab w:val="left" w:pos="46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2345344" behindDoc="0" locked="0" layoutInCell="1" allowOverlap="1" wp14:anchorId="37307D2D" wp14:editId="5A3EE5E9">
            <wp:simplePos x="0" y="0"/>
            <wp:positionH relativeFrom="column">
              <wp:posOffset>304165</wp:posOffset>
            </wp:positionH>
            <wp:positionV relativeFrom="paragraph">
              <wp:posOffset>308610</wp:posOffset>
            </wp:positionV>
            <wp:extent cx="6010275" cy="8678545"/>
            <wp:effectExtent l="0" t="0" r="0" b="0"/>
            <wp:wrapTopAndBottom/>
            <wp:docPr id="13" name="Image 13" descr="C:\Users\Pouni\Documents\ESPACE PROF\RESSOURCES TECHNIQUES-COURS\EP3-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uni\Documents\ESPACE PROF\RESSOURCES TECHNIQUES-COURS\EP3-10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30000" contras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6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C58" w:rsidRDefault="004B4C58" w:rsidP="004B4C58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p w:rsidR="004B4C58" w:rsidRDefault="004B4C58" w:rsidP="004B4C58">
      <w:pPr>
        <w:tabs>
          <w:tab w:val="left" w:pos="4695"/>
        </w:tabs>
        <w:rPr>
          <w:rFonts w:ascii="Arial" w:hAnsi="Arial" w:cs="Arial"/>
          <w:sz w:val="24"/>
          <w:szCs w:val="24"/>
        </w:rPr>
      </w:pPr>
    </w:p>
    <w:p w:rsidR="004B4C58" w:rsidRDefault="004B4C58" w:rsidP="00026D7A">
      <w:pPr>
        <w:tabs>
          <w:tab w:val="left" w:pos="5775"/>
        </w:tabs>
        <w:jc w:val="left"/>
        <w:rPr>
          <w:rFonts w:ascii="Arial" w:hAnsi="Arial" w:cs="Arial"/>
          <w:sz w:val="24"/>
          <w:szCs w:val="24"/>
        </w:rPr>
      </w:pPr>
    </w:p>
    <w:p w:rsidR="00026D7A" w:rsidRDefault="00026D7A" w:rsidP="00026D7A">
      <w:pPr>
        <w:tabs>
          <w:tab w:val="left" w:pos="5775"/>
        </w:tabs>
        <w:jc w:val="left"/>
        <w:rPr>
          <w:rFonts w:ascii="Arial" w:hAnsi="Arial" w:cs="Arial"/>
          <w:sz w:val="24"/>
          <w:szCs w:val="24"/>
        </w:rPr>
      </w:pPr>
    </w:p>
    <w:p w:rsidR="00026D7A" w:rsidRPr="00602EF5" w:rsidRDefault="00026D7A" w:rsidP="00602EF5">
      <w:pPr>
        <w:rPr>
          <w:rFonts w:ascii="Arial" w:hAnsi="Arial" w:cs="Arial"/>
          <w:sz w:val="24"/>
          <w:szCs w:val="24"/>
        </w:rPr>
      </w:pPr>
    </w:p>
    <w:p w:rsidR="00026D7A" w:rsidRDefault="00602EF5" w:rsidP="00026D7A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2346368" behindDoc="0" locked="0" layoutInCell="1" allowOverlap="1" wp14:anchorId="7FE9C1B4" wp14:editId="45B90CB4">
            <wp:simplePos x="0" y="0"/>
            <wp:positionH relativeFrom="column">
              <wp:posOffset>219075</wp:posOffset>
            </wp:positionH>
            <wp:positionV relativeFrom="paragraph">
              <wp:posOffset>243840</wp:posOffset>
            </wp:positionV>
            <wp:extent cx="6155690" cy="7790180"/>
            <wp:effectExtent l="0" t="0" r="0" b="0"/>
            <wp:wrapTopAndBottom/>
            <wp:docPr id="14" name="Image 14" descr="C:\Users\Pouni\Documents\ESPACE PROF\RESSOURCES TECHNIQUES-COURS\EP3-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uni\Documents\ESPACE PROF\RESSOURCES TECHNIQUES-COURS\EP3-1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D7A" w:rsidRP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P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P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Default="00026D7A" w:rsidP="00026D7A">
      <w:pPr>
        <w:rPr>
          <w:rFonts w:ascii="Arial" w:hAnsi="Arial" w:cs="Arial"/>
          <w:sz w:val="24"/>
          <w:szCs w:val="24"/>
        </w:rPr>
      </w:pPr>
    </w:p>
    <w:p w:rsidR="00026D7A" w:rsidRPr="00026D7A" w:rsidRDefault="00026D7A" w:rsidP="00026D7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26D7A" w:rsidRPr="00026D7A" w:rsidSect="00FD005A">
      <w:footerReference w:type="default" r:id="rId33"/>
      <w:pgSz w:w="11907" w:h="16839" w:code="9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8C" w:rsidRDefault="005E4B8C" w:rsidP="00CF414F">
      <w:r>
        <w:separator/>
      </w:r>
    </w:p>
  </w:endnote>
  <w:endnote w:type="continuationSeparator" w:id="0">
    <w:p w:rsidR="005E4B8C" w:rsidRDefault="005E4B8C" w:rsidP="00C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20C" w:rsidRDefault="005E14F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P MM Option </w:t>
    </w:r>
    <w:r w:rsidR="00277E52">
      <w:rPr>
        <w:rFonts w:asciiTheme="majorHAnsi" w:eastAsiaTheme="majorEastAsia" w:hAnsiTheme="majorHAnsi" w:cstheme="majorBidi"/>
      </w:rPr>
      <w:t>A</w:t>
    </w:r>
    <w:r w:rsidR="001F120C">
      <w:rPr>
        <w:rFonts w:asciiTheme="majorHAnsi" w:eastAsiaTheme="majorEastAsia" w:hAnsiTheme="majorHAnsi" w:cstheme="majorBidi"/>
      </w:rPr>
      <w:ptab w:relativeTo="margin" w:alignment="right" w:leader="none"/>
    </w:r>
    <w:r w:rsidR="001F120C">
      <w:rPr>
        <w:rFonts w:asciiTheme="majorHAnsi" w:eastAsiaTheme="majorEastAsia" w:hAnsiTheme="majorHAnsi" w:cstheme="majorBidi"/>
      </w:rPr>
      <w:t>Page</w:t>
    </w:r>
    <w:r w:rsidR="00BF2AA1">
      <w:rPr>
        <w:rFonts w:asciiTheme="majorHAnsi" w:eastAsiaTheme="majorEastAsia" w:hAnsiTheme="majorHAnsi" w:cstheme="majorBidi"/>
      </w:rPr>
      <w:t xml:space="preserve"> D</w:t>
    </w:r>
    <w:r w:rsidR="00FD005A">
      <w:rPr>
        <w:rFonts w:asciiTheme="majorHAnsi" w:eastAsiaTheme="majorEastAsia" w:hAnsiTheme="majorHAnsi" w:cstheme="majorBidi"/>
      </w:rPr>
      <w:t>R</w:t>
    </w:r>
    <w:r w:rsidR="001F120C">
      <w:rPr>
        <w:rFonts w:asciiTheme="majorHAnsi" w:eastAsiaTheme="majorEastAsia" w:hAnsiTheme="majorHAnsi" w:cstheme="majorBidi"/>
      </w:rPr>
      <w:t xml:space="preserve"> </w:t>
    </w:r>
    <w:r w:rsidR="001F120C">
      <w:rPr>
        <w:rFonts w:asciiTheme="minorHAnsi" w:eastAsiaTheme="minorEastAsia" w:hAnsiTheme="minorHAnsi" w:cstheme="minorBidi"/>
      </w:rPr>
      <w:fldChar w:fldCharType="begin"/>
    </w:r>
    <w:r w:rsidR="001F120C">
      <w:instrText>PAGE   \* MERGEFORMAT</w:instrText>
    </w:r>
    <w:r w:rsidR="001F120C">
      <w:rPr>
        <w:rFonts w:asciiTheme="minorHAnsi" w:eastAsiaTheme="minorEastAsia" w:hAnsiTheme="minorHAnsi" w:cstheme="minorBidi"/>
      </w:rPr>
      <w:fldChar w:fldCharType="separate"/>
    </w:r>
    <w:r w:rsidR="00602EF5" w:rsidRPr="00602EF5">
      <w:rPr>
        <w:rFonts w:asciiTheme="majorHAnsi" w:eastAsiaTheme="majorEastAsia" w:hAnsiTheme="majorHAnsi" w:cstheme="majorBidi"/>
        <w:noProof/>
      </w:rPr>
      <w:t>1</w:t>
    </w:r>
    <w:r w:rsidR="001F120C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/</w:t>
    </w:r>
    <w:r w:rsidR="00EC464E">
      <w:rPr>
        <w:rFonts w:asciiTheme="majorHAnsi" w:eastAsiaTheme="majorEastAsia" w:hAnsiTheme="majorHAnsi" w:cstheme="majorBidi"/>
      </w:rPr>
      <w:t xml:space="preserve"> 11</w:t>
    </w:r>
  </w:p>
  <w:p w:rsidR="001F120C" w:rsidRDefault="00206DB3" w:rsidP="00206DB3">
    <w:pPr>
      <w:pStyle w:val="Pieddepage"/>
      <w:tabs>
        <w:tab w:val="left" w:pos="1564"/>
        <w:tab w:val="center" w:pos="7699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8C" w:rsidRDefault="005E4B8C" w:rsidP="00CF414F">
      <w:r>
        <w:separator/>
      </w:r>
    </w:p>
  </w:footnote>
  <w:footnote w:type="continuationSeparator" w:id="0">
    <w:p w:rsidR="005E4B8C" w:rsidRDefault="005E4B8C" w:rsidP="00CF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EAC"/>
    <w:multiLevelType w:val="hybridMultilevel"/>
    <w:tmpl w:val="5EFE95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F43CE0"/>
    <w:multiLevelType w:val="hybridMultilevel"/>
    <w:tmpl w:val="CB6A3A10"/>
    <w:lvl w:ilvl="0" w:tplc="6BC60474">
      <w:start w:val="1"/>
      <w:numFmt w:val="upperRoman"/>
      <w:lvlText w:val="%1)"/>
      <w:lvlJc w:val="left"/>
      <w:pPr>
        <w:ind w:left="1080" w:hanging="720"/>
      </w:pPr>
      <w:rPr>
        <w:rFonts w:ascii="Comic Sans MS" w:hAnsi="Comic Sans MS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49F2"/>
    <w:multiLevelType w:val="hybridMultilevel"/>
    <w:tmpl w:val="EF0664AA"/>
    <w:lvl w:ilvl="0" w:tplc="9CD63A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C43DA3"/>
    <w:multiLevelType w:val="multilevel"/>
    <w:tmpl w:val="D0306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2A360F7"/>
    <w:multiLevelType w:val="hybridMultilevel"/>
    <w:tmpl w:val="2B5266A2"/>
    <w:lvl w:ilvl="0" w:tplc="E944677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B3516"/>
    <w:multiLevelType w:val="hybridMultilevel"/>
    <w:tmpl w:val="6548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F218E"/>
    <w:multiLevelType w:val="hybridMultilevel"/>
    <w:tmpl w:val="DBEED12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8F6"/>
    <w:rsid w:val="00026D7A"/>
    <w:rsid w:val="00027DE9"/>
    <w:rsid w:val="00073003"/>
    <w:rsid w:val="0008494B"/>
    <w:rsid w:val="000909B6"/>
    <w:rsid w:val="000A7864"/>
    <w:rsid w:val="000B320B"/>
    <w:rsid w:val="000C5709"/>
    <w:rsid w:val="000F7F4A"/>
    <w:rsid w:val="00111C37"/>
    <w:rsid w:val="001202E4"/>
    <w:rsid w:val="0013449C"/>
    <w:rsid w:val="0013503F"/>
    <w:rsid w:val="0015714E"/>
    <w:rsid w:val="00180E2F"/>
    <w:rsid w:val="00191039"/>
    <w:rsid w:val="00194167"/>
    <w:rsid w:val="001D16D1"/>
    <w:rsid w:val="001E43CA"/>
    <w:rsid w:val="001E7767"/>
    <w:rsid w:val="001F120C"/>
    <w:rsid w:val="00203D99"/>
    <w:rsid w:val="00206DB3"/>
    <w:rsid w:val="00213941"/>
    <w:rsid w:val="002148A3"/>
    <w:rsid w:val="002436F6"/>
    <w:rsid w:val="002470DA"/>
    <w:rsid w:val="00254A76"/>
    <w:rsid w:val="00274400"/>
    <w:rsid w:val="00277E52"/>
    <w:rsid w:val="00291AC8"/>
    <w:rsid w:val="002A3DF9"/>
    <w:rsid w:val="002B15CA"/>
    <w:rsid w:val="002B42E1"/>
    <w:rsid w:val="0030727A"/>
    <w:rsid w:val="003074F5"/>
    <w:rsid w:val="00313370"/>
    <w:rsid w:val="00314EBE"/>
    <w:rsid w:val="00355F0A"/>
    <w:rsid w:val="0037155F"/>
    <w:rsid w:val="00373201"/>
    <w:rsid w:val="00375A14"/>
    <w:rsid w:val="00380621"/>
    <w:rsid w:val="0038706D"/>
    <w:rsid w:val="003B00DD"/>
    <w:rsid w:val="003B0B13"/>
    <w:rsid w:val="003E4F37"/>
    <w:rsid w:val="003E7FA0"/>
    <w:rsid w:val="003F0988"/>
    <w:rsid w:val="00411D9E"/>
    <w:rsid w:val="004174CE"/>
    <w:rsid w:val="004175FE"/>
    <w:rsid w:val="00440AD9"/>
    <w:rsid w:val="0044614E"/>
    <w:rsid w:val="00450472"/>
    <w:rsid w:val="004611F2"/>
    <w:rsid w:val="0047743E"/>
    <w:rsid w:val="00492186"/>
    <w:rsid w:val="0049255C"/>
    <w:rsid w:val="004B4C58"/>
    <w:rsid w:val="004C1737"/>
    <w:rsid w:val="004C582A"/>
    <w:rsid w:val="004C6DF0"/>
    <w:rsid w:val="004E1DC1"/>
    <w:rsid w:val="004E34BB"/>
    <w:rsid w:val="004E4EC6"/>
    <w:rsid w:val="00515C45"/>
    <w:rsid w:val="0053456A"/>
    <w:rsid w:val="00542F1F"/>
    <w:rsid w:val="00543BC6"/>
    <w:rsid w:val="00544CF7"/>
    <w:rsid w:val="005455E9"/>
    <w:rsid w:val="0055378C"/>
    <w:rsid w:val="00561C98"/>
    <w:rsid w:val="00576832"/>
    <w:rsid w:val="0059107F"/>
    <w:rsid w:val="00596EB7"/>
    <w:rsid w:val="005E14FD"/>
    <w:rsid w:val="005E20EF"/>
    <w:rsid w:val="005E4B8C"/>
    <w:rsid w:val="00602EF5"/>
    <w:rsid w:val="006073A1"/>
    <w:rsid w:val="00642513"/>
    <w:rsid w:val="00657FD2"/>
    <w:rsid w:val="00665E24"/>
    <w:rsid w:val="00684180"/>
    <w:rsid w:val="006A55C6"/>
    <w:rsid w:val="006C0ACE"/>
    <w:rsid w:val="006C5241"/>
    <w:rsid w:val="006E6E8F"/>
    <w:rsid w:val="006F23A7"/>
    <w:rsid w:val="006F74F3"/>
    <w:rsid w:val="0071392B"/>
    <w:rsid w:val="007222A9"/>
    <w:rsid w:val="007714C3"/>
    <w:rsid w:val="00786F0E"/>
    <w:rsid w:val="00795144"/>
    <w:rsid w:val="007D4E68"/>
    <w:rsid w:val="007E7E24"/>
    <w:rsid w:val="008028EB"/>
    <w:rsid w:val="008506A7"/>
    <w:rsid w:val="00851C07"/>
    <w:rsid w:val="00874C06"/>
    <w:rsid w:val="00885F2D"/>
    <w:rsid w:val="008942B3"/>
    <w:rsid w:val="008A291C"/>
    <w:rsid w:val="008A7FFD"/>
    <w:rsid w:val="008C3645"/>
    <w:rsid w:val="008D7AD3"/>
    <w:rsid w:val="008E3912"/>
    <w:rsid w:val="008E50AE"/>
    <w:rsid w:val="008F78F4"/>
    <w:rsid w:val="008F795D"/>
    <w:rsid w:val="0094154C"/>
    <w:rsid w:val="009542EA"/>
    <w:rsid w:val="00976D53"/>
    <w:rsid w:val="00992D88"/>
    <w:rsid w:val="00996DF2"/>
    <w:rsid w:val="009A3851"/>
    <w:rsid w:val="009B23E9"/>
    <w:rsid w:val="009B5C88"/>
    <w:rsid w:val="009E37DC"/>
    <w:rsid w:val="009E3DB6"/>
    <w:rsid w:val="009F787A"/>
    <w:rsid w:val="00A113AB"/>
    <w:rsid w:val="00A12C68"/>
    <w:rsid w:val="00A24D69"/>
    <w:rsid w:val="00A31B37"/>
    <w:rsid w:val="00A74402"/>
    <w:rsid w:val="00A74E97"/>
    <w:rsid w:val="00AB619F"/>
    <w:rsid w:val="00B313C5"/>
    <w:rsid w:val="00B40150"/>
    <w:rsid w:val="00B53479"/>
    <w:rsid w:val="00B53F15"/>
    <w:rsid w:val="00B91776"/>
    <w:rsid w:val="00B93510"/>
    <w:rsid w:val="00BA0327"/>
    <w:rsid w:val="00BC100C"/>
    <w:rsid w:val="00BC7AEF"/>
    <w:rsid w:val="00BE38F6"/>
    <w:rsid w:val="00BE4DDE"/>
    <w:rsid w:val="00BF028D"/>
    <w:rsid w:val="00BF0BA9"/>
    <w:rsid w:val="00BF2AA1"/>
    <w:rsid w:val="00C43B67"/>
    <w:rsid w:val="00C81FC1"/>
    <w:rsid w:val="00C97E47"/>
    <w:rsid w:val="00CB1DC1"/>
    <w:rsid w:val="00CF414F"/>
    <w:rsid w:val="00CF6A43"/>
    <w:rsid w:val="00D20699"/>
    <w:rsid w:val="00D67C72"/>
    <w:rsid w:val="00DA0C3C"/>
    <w:rsid w:val="00DB1A8D"/>
    <w:rsid w:val="00DB3918"/>
    <w:rsid w:val="00DB573C"/>
    <w:rsid w:val="00DD35B8"/>
    <w:rsid w:val="00DE6B49"/>
    <w:rsid w:val="00DE7D54"/>
    <w:rsid w:val="00DF505F"/>
    <w:rsid w:val="00E10232"/>
    <w:rsid w:val="00E1342E"/>
    <w:rsid w:val="00E15502"/>
    <w:rsid w:val="00E158E5"/>
    <w:rsid w:val="00E35DD8"/>
    <w:rsid w:val="00E45324"/>
    <w:rsid w:val="00E56886"/>
    <w:rsid w:val="00E60C29"/>
    <w:rsid w:val="00E77ECB"/>
    <w:rsid w:val="00E93582"/>
    <w:rsid w:val="00EC0405"/>
    <w:rsid w:val="00EC464E"/>
    <w:rsid w:val="00ED23AE"/>
    <w:rsid w:val="00ED32C5"/>
    <w:rsid w:val="00ED73DA"/>
    <w:rsid w:val="00EE08B1"/>
    <w:rsid w:val="00EF1779"/>
    <w:rsid w:val="00EF2DC8"/>
    <w:rsid w:val="00EF44DD"/>
    <w:rsid w:val="00EF4C14"/>
    <w:rsid w:val="00F05E10"/>
    <w:rsid w:val="00F128E6"/>
    <w:rsid w:val="00F502BC"/>
    <w:rsid w:val="00FB6FDE"/>
    <w:rsid w:val="00FD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 fillcolor="white" stroke="f">
      <v:fill color="white"/>
      <v:stroke on="f"/>
    </o:shapedefaults>
    <o:shapelayout v:ext="edit">
      <o:idmap v:ext="edit" data="1"/>
      <o:rules v:ext="edit">
        <o:r id="V:Rule1" type="connector" idref="#_x0000_s12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BC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5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DC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14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F4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14F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F41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502B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D0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6.wdp"/><Relationship Id="rId32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microsoft.com/office/2007/relationships/hdphoto" Target="media/hdphoto8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2.jpeg"/><Relationship Id="rId30" Type="http://schemas.microsoft.com/office/2007/relationships/hdphoto" Target="media/hdphoto9.wd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8D50-FFEC-4952-85C5-C05FA30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ssi;J-L LORRAIN</dc:creator>
  <cp:lastModifiedBy>jean-luc lorrain</cp:lastModifiedBy>
  <cp:revision>5</cp:revision>
  <cp:lastPrinted>2018-01-26T13:25:00Z</cp:lastPrinted>
  <dcterms:created xsi:type="dcterms:W3CDTF">2018-04-09T20:08:00Z</dcterms:created>
  <dcterms:modified xsi:type="dcterms:W3CDTF">2018-06-03T16:28:00Z</dcterms:modified>
</cp:coreProperties>
</file>